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8A" w:rsidRPr="009A5E07" w:rsidRDefault="00682B8A" w:rsidP="009A5E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A5E07">
        <w:rPr>
          <w:rFonts w:ascii="Arial" w:eastAsia="Times New Roman" w:hAnsi="Arial" w:cs="Arial"/>
          <w:sz w:val="20"/>
          <w:szCs w:val="20"/>
          <w:lang w:eastAsia="sl-SI"/>
        </w:rPr>
        <w:t xml:space="preserve">Na podlagi tretjega odstavka 26. člena Pomorskega zakonika (Uradni list RS, št. 62/16 – uradno prečiščeno besedilo in 41/17) ter v zvezi z 2., 22. in 24. členom Zakona o plovbi po celinskih vodah (Uradni list RS, št. 30/02, 29/17 – </w:t>
      </w:r>
      <w:proofErr w:type="spellStart"/>
      <w:r w:rsidRPr="009A5E07">
        <w:rPr>
          <w:rFonts w:ascii="Arial" w:eastAsia="Times New Roman" w:hAnsi="Arial" w:cs="Arial"/>
          <w:sz w:val="20"/>
          <w:szCs w:val="20"/>
          <w:lang w:eastAsia="sl-SI"/>
        </w:rPr>
        <w:t>ZŠpo</w:t>
      </w:r>
      <w:proofErr w:type="spellEnd"/>
      <w:r w:rsidRPr="009A5E07">
        <w:rPr>
          <w:rFonts w:ascii="Arial" w:eastAsia="Times New Roman" w:hAnsi="Arial" w:cs="Arial"/>
          <w:sz w:val="20"/>
          <w:szCs w:val="20"/>
          <w:lang w:eastAsia="sl-SI"/>
        </w:rPr>
        <w:t>-1 in 41/17 – PZ-G) minister za infrastrukturo izdaja</w:t>
      </w:r>
    </w:p>
    <w:p w:rsidR="00680F6E" w:rsidRPr="009A5E07" w:rsidRDefault="00680F6E" w:rsidP="009A5E0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680F6E" w:rsidRPr="009A5E07" w:rsidRDefault="00680F6E" w:rsidP="009A5E07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9A5E07">
        <w:rPr>
          <w:rFonts w:ascii="Arial" w:hAnsi="Arial" w:cs="Arial"/>
          <w:b/>
          <w:sz w:val="20"/>
          <w:szCs w:val="20"/>
        </w:rPr>
        <w:t>P</w:t>
      </w:r>
      <w:r w:rsidR="00FD342E" w:rsidRPr="009A5E07">
        <w:rPr>
          <w:rFonts w:ascii="Arial" w:hAnsi="Arial" w:cs="Arial"/>
          <w:b/>
          <w:sz w:val="20"/>
          <w:szCs w:val="20"/>
        </w:rPr>
        <w:t xml:space="preserve"> </w:t>
      </w:r>
      <w:r w:rsidRPr="009A5E07">
        <w:rPr>
          <w:rFonts w:ascii="Arial" w:hAnsi="Arial" w:cs="Arial"/>
          <w:b/>
          <w:sz w:val="20"/>
          <w:szCs w:val="20"/>
        </w:rPr>
        <w:t>R</w:t>
      </w:r>
      <w:r w:rsidR="00FD342E" w:rsidRPr="009A5E07">
        <w:rPr>
          <w:rFonts w:ascii="Arial" w:hAnsi="Arial" w:cs="Arial"/>
          <w:b/>
          <w:sz w:val="20"/>
          <w:szCs w:val="20"/>
        </w:rPr>
        <w:t xml:space="preserve"> </w:t>
      </w:r>
      <w:r w:rsidRPr="009A5E07">
        <w:rPr>
          <w:rFonts w:ascii="Arial" w:hAnsi="Arial" w:cs="Arial"/>
          <w:b/>
          <w:sz w:val="20"/>
          <w:szCs w:val="20"/>
        </w:rPr>
        <w:t>A</w:t>
      </w:r>
      <w:r w:rsidR="00FD342E" w:rsidRPr="009A5E07">
        <w:rPr>
          <w:rFonts w:ascii="Arial" w:hAnsi="Arial" w:cs="Arial"/>
          <w:b/>
          <w:sz w:val="20"/>
          <w:szCs w:val="20"/>
        </w:rPr>
        <w:t xml:space="preserve"> </w:t>
      </w:r>
      <w:r w:rsidRPr="009A5E07">
        <w:rPr>
          <w:rFonts w:ascii="Arial" w:hAnsi="Arial" w:cs="Arial"/>
          <w:b/>
          <w:sz w:val="20"/>
          <w:szCs w:val="20"/>
        </w:rPr>
        <w:t>V</w:t>
      </w:r>
      <w:r w:rsidR="00FD342E" w:rsidRPr="009A5E07">
        <w:rPr>
          <w:rFonts w:ascii="Arial" w:hAnsi="Arial" w:cs="Arial"/>
          <w:b/>
          <w:sz w:val="20"/>
          <w:szCs w:val="20"/>
        </w:rPr>
        <w:t xml:space="preserve"> </w:t>
      </w:r>
      <w:r w:rsidRPr="009A5E07">
        <w:rPr>
          <w:rFonts w:ascii="Arial" w:hAnsi="Arial" w:cs="Arial"/>
          <w:b/>
          <w:sz w:val="20"/>
          <w:szCs w:val="20"/>
        </w:rPr>
        <w:t>I</w:t>
      </w:r>
      <w:r w:rsidR="00FD342E" w:rsidRPr="009A5E07">
        <w:rPr>
          <w:rFonts w:ascii="Arial" w:hAnsi="Arial" w:cs="Arial"/>
          <w:b/>
          <w:sz w:val="20"/>
          <w:szCs w:val="20"/>
        </w:rPr>
        <w:t xml:space="preserve"> </w:t>
      </w:r>
      <w:r w:rsidRPr="009A5E07">
        <w:rPr>
          <w:rFonts w:ascii="Arial" w:hAnsi="Arial" w:cs="Arial"/>
          <w:b/>
          <w:sz w:val="20"/>
          <w:szCs w:val="20"/>
        </w:rPr>
        <w:t>L</w:t>
      </w:r>
      <w:r w:rsidR="00FD342E" w:rsidRPr="009A5E07">
        <w:rPr>
          <w:rFonts w:ascii="Arial" w:hAnsi="Arial" w:cs="Arial"/>
          <w:b/>
          <w:sz w:val="20"/>
          <w:szCs w:val="20"/>
        </w:rPr>
        <w:t xml:space="preserve"> </w:t>
      </w:r>
      <w:r w:rsidRPr="009A5E07">
        <w:rPr>
          <w:rFonts w:ascii="Arial" w:hAnsi="Arial" w:cs="Arial"/>
          <w:b/>
          <w:sz w:val="20"/>
          <w:szCs w:val="20"/>
        </w:rPr>
        <w:t>N</w:t>
      </w:r>
      <w:r w:rsidR="00FD342E" w:rsidRPr="009A5E07">
        <w:rPr>
          <w:rFonts w:ascii="Arial" w:hAnsi="Arial" w:cs="Arial"/>
          <w:b/>
          <w:sz w:val="20"/>
          <w:szCs w:val="20"/>
        </w:rPr>
        <w:t xml:space="preserve"> </w:t>
      </w:r>
      <w:r w:rsidRPr="009A5E07">
        <w:rPr>
          <w:rFonts w:ascii="Arial" w:hAnsi="Arial" w:cs="Arial"/>
          <w:b/>
          <w:sz w:val="20"/>
          <w:szCs w:val="20"/>
        </w:rPr>
        <w:t>I</w:t>
      </w:r>
      <w:r w:rsidR="00FD342E" w:rsidRPr="009A5E07">
        <w:rPr>
          <w:rFonts w:ascii="Arial" w:hAnsi="Arial" w:cs="Arial"/>
          <w:b/>
          <w:sz w:val="20"/>
          <w:szCs w:val="20"/>
        </w:rPr>
        <w:t xml:space="preserve"> </w:t>
      </w:r>
      <w:r w:rsidRPr="009A5E07">
        <w:rPr>
          <w:rFonts w:ascii="Arial" w:hAnsi="Arial" w:cs="Arial"/>
          <w:b/>
          <w:sz w:val="20"/>
          <w:szCs w:val="20"/>
        </w:rPr>
        <w:t>K</w:t>
      </w:r>
    </w:p>
    <w:p w:rsidR="00970C3D" w:rsidRPr="009A5E07" w:rsidRDefault="00062BBE" w:rsidP="009A5E07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9A5E07">
        <w:rPr>
          <w:rFonts w:ascii="Arial" w:hAnsi="Arial" w:cs="Arial"/>
          <w:b/>
          <w:sz w:val="20"/>
          <w:szCs w:val="20"/>
        </w:rPr>
        <w:t xml:space="preserve">o spremembah in dopolnitvah Pravilnika </w:t>
      </w:r>
      <w:r w:rsidR="0074568F" w:rsidRPr="009A5E07">
        <w:rPr>
          <w:rFonts w:ascii="Arial" w:hAnsi="Arial" w:cs="Arial"/>
          <w:b/>
          <w:sz w:val="20"/>
          <w:szCs w:val="20"/>
        </w:rPr>
        <w:t xml:space="preserve">o </w:t>
      </w:r>
      <w:r w:rsidR="00682B8A" w:rsidRPr="009A5E07">
        <w:rPr>
          <w:rFonts w:ascii="Arial" w:hAnsi="Arial" w:cs="Arial"/>
          <w:b/>
          <w:sz w:val="20"/>
          <w:szCs w:val="20"/>
        </w:rPr>
        <w:t>p</w:t>
      </w:r>
      <w:r w:rsidR="00682B8A" w:rsidRPr="009A5E0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ristojbinah za opravljanje izpitov, </w:t>
      </w:r>
      <w:proofErr w:type="spellStart"/>
      <w:r w:rsidR="00682B8A" w:rsidRPr="009A5E07">
        <w:rPr>
          <w:rFonts w:ascii="Arial" w:hAnsi="Arial" w:cs="Arial"/>
          <w:b/>
          <w:bCs/>
          <w:sz w:val="20"/>
          <w:szCs w:val="20"/>
          <w:shd w:val="clear" w:color="auto" w:fill="FFFFFF"/>
        </w:rPr>
        <w:t>izmeritev</w:t>
      </w:r>
      <w:proofErr w:type="spellEnd"/>
      <w:r w:rsidR="00682B8A" w:rsidRPr="009A5E0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čolnov in ugotavljanje njihove sposobnosti za plovbo ter cenah tiskovin</w:t>
      </w:r>
    </w:p>
    <w:p w:rsidR="0073199F" w:rsidRPr="009A5E07" w:rsidRDefault="0073199F" w:rsidP="009A5E0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F54FA6" w:rsidRPr="009A5E07" w:rsidRDefault="002A5AC5" w:rsidP="009A5E0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9A5E07">
        <w:rPr>
          <w:rFonts w:ascii="Arial" w:hAnsi="Arial" w:cs="Arial"/>
          <w:sz w:val="20"/>
          <w:szCs w:val="20"/>
        </w:rPr>
        <w:t xml:space="preserve">1. </w:t>
      </w:r>
      <w:r w:rsidR="00F54FA6" w:rsidRPr="009A5E07">
        <w:rPr>
          <w:rFonts w:ascii="Arial" w:hAnsi="Arial" w:cs="Arial"/>
          <w:sz w:val="20"/>
          <w:szCs w:val="20"/>
        </w:rPr>
        <w:t>člen</w:t>
      </w:r>
    </w:p>
    <w:p w:rsidR="007B2BD8" w:rsidRPr="009A5E07" w:rsidRDefault="007B2BD8" w:rsidP="009A5E0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682B8A" w:rsidRPr="009A5E07" w:rsidRDefault="00062BBE" w:rsidP="009A5E0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A5E07">
        <w:rPr>
          <w:rFonts w:ascii="Arial" w:hAnsi="Arial" w:cs="Arial"/>
          <w:sz w:val="20"/>
          <w:szCs w:val="20"/>
        </w:rPr>
        <w:t xml:space="preserve">V </w:t>
      </w:r>
      <w:r w:rsidR="00B53DAC" w:rsidRPr="009A5E07">
        <w:rPr>
          <w:rFonts w:ascii="Arial" w:hAnsi="Arial" w:cs="Arial"/>
          <w:sz w:val="20"/>
          <w:szCs w:val="20"/>
        </w:rPr>
        <w:t xml:space="preserve">Pravilniku o pristojbinah za opravljanje izpitov, </w:t>
      </w:r>
      <w:proofErr w:type="spellStart"/>
      <w:r w:rsidR="00B53DAC" w:rsidRPr="009A5E07">
        <w:rPr>
          <w:rFonts w:ascii="Arial" w:hAnsi="Arial" w:cs="Arial"/>
          <w:sz w:val="20"/>
          <w:szCs w:val="20"/>
        </w:rPr>
        <w:t>izmeritev</w:t>
      </w:r>
      <w:proofErr w:type="spellEnd"/>
      <w:r w:rsidR="00B53DAC" w:rsidRPr="009A5E07">
        <w:rPr>
          <w:rFonts w:ascii="Arial" w:hAnsi="Arial" w:cs="Arial"/>
          <w:sz w:val="20"/>
          <w:szCs w:val="20"/>
        </w:rPr>
        <w:t xml:space="preserve"> čolnov in ugotavljanje njihove sposobnosti za plovbo ter cenah tiskovin (Uradni list RS, št. 21/18) </w:t>
      </w:r>
      <w:r w:rsidRPr="009A5E07">
        <w:rPr>
          <w:rFonts w:ascii="Arial" w:hAnsi="Arial" w:cs="Arial"/>
          <w:sz w:val="20"/>
          <w:szCs w:val="20"/>
        </w:rPr>
        <w:t xml:space="preserve">se 4. člen </w:t>
      </w:r>
      <w:r w:rsidR="00682B8A" w:rsidRPr="009A5E07">
        <w:rPr>
          <w:rFonts w:ascii="Arial" w:hAnsi="Arial" w:cs="Arial"/>
          <w:sz w:val="20"/>
          <w:szCs w:val="20"/>
        </w:rPr>
        <w:t xml:space="preserve">spremeni tako, da se glasi: </w:t>
      </w:r>
    </w:p>
    <w:p w:rsidR="00682B8A" w:rsidRPr="009A5E07" w:rsidRDefault="00682B8A" w:rsidP="009A5E0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682B8A" w:rsidRPr="009A5E07" w:rsidRDefault="00682B8A" w:rsidP="009A5E0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A5E07">
        <w:rPr>
          <w:rFonts w:ascii="Arial" w:hAnsi="Arial" w:cs="Arial"/>
          <w:sz w:val="20"/>
          <w:szCs w:val="20"/>
        </w:rPr>
        <w:t>»Cene tiskovin znašajo:</w:t>
      </w:r>
    </w:p>
    <w:p w:rsidR="00682B8A" w:rsidRPr="009A5E07" w:rsidRDefault="00682B8A" w:rsidP="009A5E0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134"/>
      </w:tblGrid>
      <w:tr w:rsidR="00942FEA" w:rsidRPr="009A5E07" w:rsidTr="000E614B">
        <w:tc>
          <w:tcPr>
            <w:tcW w:w="7905" w:type="dxa"/>
          </w:tcPr>
          <w:p w:rsidR="00682B8A" w:rsidRPr="009A5E07" w:rsidRDefault="00682B8A" w:rsidP="009A5E07">
            <w:pPr>
              <w:pStyle w:val="tevilnatok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A5E07">
              <w:rPr>
                <w:sz w:val="20"/>
                <w:szCs w:val="20"/>
              </w:rPr>
              <w:t>Tiskovine</w:t>
            </w:r>
          </w:p>
        </w:tc>
        <w:tc>
          <w:tcPr>
            <w:tcW w:w="1134" w:type="dxa"/>
          </w:tcPr>
          <w:p w:rsidR="00682B8A" w:rsidRPr="009A5E07" w:rsidRDefault="00682B8A" w:rsidP="009A5E07">
            <w:pPr>
              <w:pStyle w:val="HTML-oblikovano"/>
              <w:jc w:val="right"/>
              <w:rPr>
                <w:rFonts w:ascii="Arial" w:hAnsi="Arial" w:cs="Arial"/>
                <w:lang w:val="sl-SI" w:eastAsia="sl-SI"/>
              </w:rPr>
            </w:pPr>
            <w:r w:rsidRPr="009A5E07">
              <w:rPr>
                <w:rFonts w:ascii="Arial" w:hAnsi="Arial" w:cs="Arial"/>
                <w:lang w:val="sl-SI" w:eastAsia="sl-SI"/>
              </w:rPr>
              <w:t>EUR</w:t>
            </w:r>
          </w:p>
        </w:tc>
      </w:tr>
      <w:tr w:rsidR="00942FEA" w:rsidRPr="009A5E07" w:rsidTr="000E614B">
        <w:tc>
          <w:tcPr>
            <w:tcW w:w="7905" w:type="dxa"/>
          </w:tcPr>
          <w:p w:rsidR="00682B8A" w:rsidRPr="009A5E07" w:rsidRDefault="00682B8A" w:rsidP="009A5E07">
            <w:pPr>
              <w:pStyle w:val="Alineazatevilnotoko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A5E07">
              <w:rPr>
                <w:sz w:val="20"/>
                <w:szCs w:val="20"/>
              </w:rPr>
              <w:t>pripravniški dnevnik</w:t>
            </w:r>
          </w:p>
        </w:tc>
        <w:tc>
          <w:tcPr>
            <w:tcW w:w="1134" w:type="dxa"/>
          </w:tcPr>
          <w:p w:rsidR="00682B8A" w:rsidRPr="009A5E07" w:rsidRDefault="00682B8A" w:rsidP="009A5E07">
            <w:pPr>
              <w:pStyle w:val="HTML-oblikovano"/>
              <w:jc w:val="right"/>
              <w:rPr>
                <w:rFonts w:ascii="Arial" w:hAnsi="Arial" w:cs="Arial"/>
                <w:lang w:val="sl-SI" w:eastAsia="sl-SI"/>
              </w:rPr>
            </w:pPr>
            <w:r w:rsidRPr="009A5E07">
              <w:rPr>
                <w:rFonts w:ascii="Arial" w:hAnsi="Arial" w:cs="Arial"/>
              </w:rPr>
              <w:t>30</w:t>
            </w:r>
          </w:p>
        </w:tc>
      </w:tr>
      <w:tr w:rsidR="00942FEA" w:rsidRPr="009A5E07" w:rsidTr="000E614B">
        <w:tc>
          <w:tcPr>
            <w:tcW w:w="7905" w:type="dxa"/>
          </w:tcPr>
          <w:p w:rsidR="00682B8A" w:rsidRPr="009A5E07" w:rsidRDefault="00682B8A" w:rsidP="009A5E07">
            <w:pPr>
              <w:pStyle w:val="Alineazatevilnotoko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rPr>
                <w:sz w:val="20"/>
                <w:szCs w:val="20"/>
              </w:rPr>
            </w:pPr>
            <w:r w:rsidRPr="009A5E07">
              <w:rPr>
                <w:sz w:val="20"/>
                <w:szCs w:val="20"/>
              </w:rPr>
              <w:t>ladijski dnevnik</w:t>
            </w:r>
          </w:p>
        </w:tc>
        <w:tc>
          <w:tcPr>
            <w:tcW w:w="1134" w:type="dxa"/>
          </w:tcPr>
          <w:p w:rsidR="00682B8A" w:rsidRPr="009A5E07" w:rsidRDefault="001045F7" w:rsidP="009A5E07">
            <w:pPr>
              <w:pStyle w:val="HTML-oblikovano"/>
              <w:jc w:val="right"/>
              <w:rPr>
                <w:rFonts w:ascii="Arial" w:hAnsi="Arial" w:cs="Arial"/>
                <w:lang w:val="sl-SI" w:eastAsia="sl-SI"/>
              </w:rPr>
            </w:pPr>
            <w:r w:rsidRPr="009A5E07">
              <w:rPr>
                <w:rFonts w:ascii="Arial" w:hAnsi="Arial" w:cs="Arial"/>
                <w:lang w:val="sl-SI" w:eastAsia="sl-SI"/>
              </w:rPr>
              <w:t>30</w:t>
            </w:r>
          </w:p>
        </w:tc>
      </w:tr>
      <w:tr w:rsidR="00942FEA" w:rsidRPr="009A5E07" w:rsidTr="000E614B">
        <w:tc>
          <w:tcPr>
            <w:tcW w:w="7905" w:type="dxa"/>
          </w:tcPr>
          <w:p w:rsidR="00682B8A" w:rsidRPr="009A5E07" w:rsidRDefault="00682B8A" w:rsidP="009A5E07">
            <w:pPr>
              <w:pStyle w:val="Alineazatevilnotoko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rPr>
                <w:sz w:val="20"/>
                <w:szCs w:val="20"/>
              </w:rPr>
            </w:pPr>
            <w:r w:rsidRPr="009A5E07">
              <w:rPr>
                <w:sz w:val="20"/>
                <w:szCs w:val="20"/>
              </w:rPr>
              <w:t>strojni dnevnik</w:t>
            </w:r>
          </w:p>
        </w:tc>
        <w:tc>
          <w:tcPr>
            <w:tcW w:w="1134" w:type="dxa"/>
          </w:tcPr>
          <w:p w:rsidR="00682B8A" w:rsidRPr="009A5E07" w:rsidRDefault="001045F7" w:rsidP="009A5E07">
            <w:pPr>
              <w:pStyle w:val="HTML-oblikovano"/>
              <w:jc w:val="right"/>
              <w:rPr>
                <w:rFonts w:ascii="Arial" w:hAnsi="Arial" w:cs="Arial"/>
                <w:lang w:val="sl-SI" w:eastAsia="sl-SI"/>
              </w:rPr>
            </w:pPr>
            <w:r w:rsidRPr="009A5E07">
              <w:rPr>
                <w:rFonts w:ascii="Arial" w:hAnsi="Arial" w:cs="Arial"/>
                <w:lang w:val="sl-SI"/>
              </w:rPr>
              <w:t>30</w:t>
            </w:r>
          </w:p>
        </w:tc>
      </w:tr>
      <w:tr w:rsidR="00942FEA" w:rsidRPr="009A5E07" w:rsidTr="000E614B">
        <w:tc>
          <w:tcPr>
            <w:tcW w:w="7905" w:type="dxa"/>
          </w:tcPr>
          <w:p w:rsidR="00682B8A" w:rsidRPr="009A5E07" w:rsidRDefault="00682B8A" w:rsidP="009A5E07">
            <w:pPr>
              <w:pStyle w:val="Alineazatevilnotoko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A5E07">
              <w:rPr>
                <w:sz w:val="20"/>
                <w:szCs w:val="20"/>
              </w:rPr>
              <w:t xml:space="preserve">radijski dnevnik </w:t>
            </w:r>
          </w:p>
        </w:tc>
        <w:tc>
          <w:tcPr>
            <w:tcW w:w="1134" w:type="dxa"/>
          </w:tcPr>
          <w:p w:rsidR="00682B8A" w:rsidRPr="009A5E07" w:rsidRDefault="00682B8A" w:rsidP="009A5E07">
            <w:pPr>
              <w:pStyle w:val="HTML-oblikovano"/>
              <w:jc w:val="right"/>
              <w:rPr>
                <w:rFonts w:ascii="Arial" w:hAnsi="Arial" w:cs="Arial"/>
                <w:lang w:val="sl-SI" w:eastAsia="sl-SI"/>
              </w:rPr>
            </w:pPr>
            <w:r w:rsidRPr="009A5E07">
              <w:rPr>
                <w:rFonts w:ascii="Arial" w:hAnsi="Arial" w:cs="Arial"/>
              </w:rPr>
              <w:t>12</w:t>
            </w:r>
          </w:p>
        </w:tc>
      </w:tr>
      <w:tr w:rsidR="00942FEA" w:rsidRPr="009A5E07" w:rsidTr="000E614B">
        <w:tc>
          <w:tcPr>
            <w:tcW w:w="7905" w:type="dxa"/>
          </w:tcPr>
          <w:p w:rsidR="00682B8A" w:rsidRPr="009A5E07" w:rsidRDefault="00682B8A" w:rsidP="009A5E07">
            <w:pPr>
              <w:pStyle w:val="Alineazatevilnotoko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A5E07">
              <w:rPr>
                <w:sz w:val="20"/>
                <w:szCs w:val="20"/>
              </w:rPr>
              <w:t xml:space="preserve">seznam posadke </w:t>
            </w:r>
          </w:p>
        </w:tc>
        <w:tc>
          <w:tcPr>
            <w:tcW w:w="1134" w:type="dxa"/>
          </w:tcPr>
          <w:p w:rsidR="00682B8A" w:rsidRPr="009A5E07" w:rsidRDefault="00682B8A" w:rsidP="009A5E07">
            <w:pPr>
              <w:pStyle w:val="HTML-oblikovano"/>
              <w:jc w:val="right"/>
              <w:rPr>
                <w:rFonts w:ascii="Arial" w:hAnsi="Arial" w:cs="Arial"/>
                <w:lang w:val="sl-SI" w:eastAsia="sl-SI"/>
              </w:rPr>
            </w:pPr>
            <w:r w:rsidRPr="009A5E07">
              <w:rPr>
                <w:rFonts w:ascii="Arial" w:hAnsi="Arial" w:cs="Arial"/>
              </w:rPr>
              <w:t>12</w:t>
            </w:r>
          </w:p>
        </w:tc>
      </w:tr>
      <w:tr w:rsidR="00942FEA" w:rsidRPr="009A5E07" w:rsidTr="000E614B">
        <w:tc>
          <w:tcPr>
            <w:tcW w:w="7905" w:type="dxa"/>
          </w:tcPr>
          <w:p w:rsidR="00682B8A" w:rsidRPr="009A5E07" w:rsidRDefault="00682B8A" w:rsidP="009A5E07">
            <w:pPr>
              <w:pStyle w:val="Alineazatevilnotoko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A5E07">
              <w:rPr>
                <w:sz w:val="20"/>
                <w:szCs w:val="20"/>
              </w:rPr>
              <w:t>pomorska knjižica</w:t>
            </w:r>
          </w:p>
        </w:tc>
        <w:tc>
          <w:tcPr>
            <w:tcW w:w="1134" w:type="dxa"/>
          </w:tcPr>
          <w:p w:rsidR="00682B8A" w:rsidRPr="009A5E07" w:rsidRDefault="001045F7" w:rsidP="009A5E07">
            <w:pPr>
              <w:pStyle w:val="HTML-oblikovano"/>
              <w:tabs>
                <w:tab w:val="clear" w:pos="916"/>
                <w:tab w:val="center" w:pos="459"/>
                <w:tab w:val="right" w:pos="918"/>
              </w:tabs>
              <w:jc w:val="right"/>
              <w:rPr>
                <w:rFonts w:ascii="Arial" w:hAnsi="Arial" w:cs="Arial"/>
                <w:lang w:val="sl-SI" w:eastAsia="sl-SI"/>
              </w:rPr>
            </w:pPr>
            <w:r w:rsidRPr="009A5E07">
              <w:rPr>
                <w:rFonts w:ascii="Arial" w:hAnsi="Arial" w:cs="Arial"/>
                <w:lang w:val="sl-SI"/>
              </w:rPr>
              <w:t>60</w:t>
            </w:r>
          </w:p>
        </w:tc>
      </w:tr>
      <w:tr w:rsidR="00942FEA" w:rsidRPr="009A5E07" w:rsidTr="000E614B">
        <w:tc>
          <w:tcPr>
            <w:tcW w:w="7905" w:type="dxa"/>
          </w:tcPr>
          <w:p w:rsidR="00682B8A" w:rsidRPr="009A5E07" w:rsidRDefault="00682B8A" w:rsidP="009A5E07">
            <w:pPr>
              <w:pStyle w:val="Alineazatevilnotoko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A5E07">
              <w:rPr>
                <w:sz w:val="20"/>
                <w:szCs w:val="20"/>
              </w:rPr>
              <w:t>pilotska izkaznica</w:t>
            </w:r>
          </w:p>
        </w:tc>
        <w:tc>
          <w:tcPr>
            <w:tcW w:w="1134" w:type="dxa"/>
          </w:tcPr>
          <w:p w:rsidR="00682B8A" w:rsidRPr="009A5E07" w:rsidRDefault="00682B8A" w:rsidP="009A5E07">
            <w:pPr>
              <w:pStyle w:val="HTML-oblikovano"/>
              <w:jc w:val="right"/>
              <w:rPr>
                <w:rFonts w:ascii="Arial" w:hAnsi="Arial" w:cs="Arial"/>
                <w:lang w:val="sl-SI" w:eastAsia="sl-SI"/>
              </w:rPr>
            </w:pPr>
            <w:r w:rsidRPr="009A5E07">
              <w:rPr>
                <w:rFonts w:ascii="Arial" w:hAnsi="Arial" w:cs="Arial"/>
                <w:lang w:val="sl-SI" w:eastAsia="sl-SI"/>
              </w:rPr>
              <w:t>8</w:t>
            </w:r>
          </w:p>
        </w:tc>
      </w:tr>
      <w:tr w:rsidR="00942FEA" w:rsidRPr="009A5E07" w:rsidTr="000E614B">
        <w:tc>
          <w:tcPr>
            <w:tcW w:w="7905" w:type="dxa"/>
          </w:tcPr>
          <w:p w:rsidR="00682B8A" w:rsidRPr="009A5E07" w:rsidRDefault="00682B8A" w:rsidP="009A5E07">
            <w:pPr>
              <w:pStyle w:val="Alineazatevilnotoko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A5E07">
              <w:rPr>
                <w:sz w:val="20"/>
                <w:szCs w:val="20"/>
              </w:rPr>
              <w:t>vpisni list za čoln</w:t>
            </w:r>
          </w:p>
        </w:tc>
        <w:tc>
          <w:tcPr>
            <w:tcW w:w="1134" w:type="dxa"/>
          </w:tcPr>
          <w:p w:rsidR="00682B8A" w:rsidRPr="009A5E07" w:rsidRDefault="001045F7" w:rsidP="009A5E07">
            <w:pPr>
              <w:pStyle w:val="HTML-oblikovano"/>
              <w:jc w:val="right"/>
              <w:rPr>
                <w:rFonts w:ascii="Arial" w:hAnsi="Arial" w:cs="Arial"/>
                <w:lang w:val="sl-SI" w:eastAsia="sl-SI"/>
              </w:rPr>
            </w:pPr>
            <w:r w:rsidRPr="009A5E07">
              <w:rPr>
                <w:rFonts w:ascii="Arial" w:hAnsi="Arial" w:cs="Arial"/>
                <w:lang w:val="sl-SI" w:eastAsia="sl-SI"/>
              </w:rPr>
              <w:t>6</w:t>
            </w:r>
          </w:p>
        </w:tc>
      </w:tr>
      <w:tr w:rsidR="00942FEA" w:rsidRPr="009A5E07" w:rsidTr="000E614B">
        <w:tc>
          <w:tcPr>
            <w:tcW w:w="7905" w:type="dxa"/>
          </w:tcPr>
          <w:p w:rsidR="00682B8A" w:rsidRPr="009A5E07" w:rsidRDefault="00682B8A" w:rsidP="009A5E07">
            <w:pPr>
              <w:pStyle w:val="Alineazatevilnotoko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A5E07">
              <w:rPr>
                <w:sz w:val="20"/>
                <w:szCs w:val="20"/>
              </w:rPr>
              <w:t>izdaja, obnovitev, zamenjava, dvojnik pooblastila ali potrdila</w:t>
            </w:r>
          </w:p>
        </w:tc>
        <w:tc>
          <w:tcPr>
            <w:tcW w:w="1134" w:type="dxa"/>
          </w:tcPr>
          <w:p w:rsidR="00682B8A" w:rsidRPr="009A5E07" w:rsidRDefault="001045F7" w:rsidP="009A5E07">
            <w:pPr>
              <w:pStyle w:val="HTML-oblikovano"/>
              <w:jc w:val="right"/>
              <w:rPr>
                <w:rFonts w:ascii="Arial" w:hAnsi="Arial" w:cs="Arial"/>
                <w:lang w:val="sl-SI" w:eastAsia="sl-SI"/>
              </w:rPr>
            </w:pPr>
            <w:r w:rsidRPr="009A5E07">
              <w:rPr>
                <w:rFonts w:ascii="Arial" w:hAnsi="Arial" w:cs="Arial"/>
                <w:lang w:val="sl-SI" w:eastAsia="sl-SI"/>
              </w:rPr>
              <w:t>3</w:t>
            </w:r>
          </w:p>
        </w:tc>
      </w:tr>
    </w:tbl>
    <w:p w:rsidR="00062BBE" w:rsidRPr="009A5E07" w:rsidRDefault="00682B8A" w:rsidP="009A5E0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A5E07">
        <w:rPr>
          <w:rFonts w:ascii="Arial" w:hAnsi="Arial" w:cs="Arial"/>
          <w:sz w:val="20"/>
          <w:szCs w:val="20"/>
        </w:rPr>
        <w:t>«</w:t>
      </w:r>
      <w:r w:rsidR="00062BBE" w:rsidRPr="009A5E07">
        <w:rPr>
          <w:rFonts w:ascii="Arial" w:hAnsi="Arial" w:cs="Arial"/>
          <w:sz w:val="20"/>
          <w:szCs w:val="20"/>
        </w:rPr>
        <w:t>.</w:t>
      </w:r>
    </w:p>
    <w:p w:rsidR="00B460BD" w:rsidRPr="009A5E07" w:rsidRDefault="00350A15" w:rsidP="009A5E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E07">
        <w:rPr>
          <w:rFonts w:ascii="Arial" w:hAnsi="Arial" w:cs="Arial"/>
          <w:sz w:val="20"/>
          <w:szCs w:val="20"/>
        </w:rPr>
        <w:t>KONČN</w:t>
      </w:r>
      <w:r w:rsidR="00062BBE" w:rsidRPr="009A5E07">
        <w:rPr>
          <w:rFonts w:ascii="Arial" w:hAnsi="Arial" w:cs="Arial"/>
          <w:sz w:val="20"/>
          <w:szCs w:val="20"/>
        </w:rPr>
        <w:t>A</w:t>
      </w:r>
      <w:r w:rsidRPr="009A5E07">
        <w:rPr>
          <w:rFonts w:ascii="Arial" w:hAnsi="Arial" w:cs="Arial"/>
          <w:sz w:val="20"/>
          <w:szCs w:val="20"/>
        </w:rPr>
        <w:t xml:space="preserve"> DOLOČB</w:t>
      </w:r>
      <w:r w:rsidR="00062BBE" w:rsidRPr="009A5E07">
        <w:rPr>
          <w:rFonts w:ascii="Arial" w:hAnsi="Arial" w:cs="Arial"/>
          <w:sz w:val="20"/>
          <w:szCs w:val="20"/>
        </w:rPr>
        <w:t>A</w:t>
      </w:r>
    </w:p>
    <w:p w:rsidR="00B460BD" w:rsidRPr="009A5E07" w:rsidRDefault="00B460BD" w:rsidP="009A5E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29B3" w:rsidRPr="009A5E07" w:rsidRDefault="00682B8A" w:rsidP="009A5E0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A5E07">
        <w:rPr>
          <w:rFonts w:ascii="Arial" w:hAnsi="Arial" w:cs="Arial"/>
          <w:bCs/>
          <w:sz w:val="20"/>
          <w:szCs w:val="20"/>
        </w:rPr>
        <w:t>2</w:t>
      </w:r>
      <w:r w:rsidR="00C629B3" w:rsidRPr="009A5E07">
        <w:rPr>
          <w:rFonts w:ascii="Arial" w:hAnsi="Arial" w:cs="Arial"/>
          <w:bCs/>
          <w:sz w:val="20"/>
          <w:szCs w:val="20"/>
        </w:rPr>
        <w:t>. člen</w:t>
      </w:r>
    </w:p>
    <w:p w:rsidR="00C629B3" w:rsidRPr="009A5E07" w:rsidRDefault="00C629B3" w:rsidP="009A5E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E07">
        <w:rPr>
          <w:rFonts w:ascii="Arial" w:hAnsi="Arial" w:cs="Arial"/>
          <w:sz w:val="20"/>
          <w:szCs w:val="20"/>
        </w:rPr>
        <w:t>(začetek veljavnosti</w:t>
      </w:r>
      <w:r w:rsidR="00490386" w:rsidRPr="009A5E07">
        <w:rPr>
          <w:rFonts w:ascii="Arial" w:hAnsi="Arial" w:cs="Arial"/>
          <w:sz w:val="20"/>
          <w:szCs w:val="20"/>
        </w:rPr>
        <w:t xml:space="preserve"> in uporabe</w:t>
      </w:r>
      <w:r w:rsidRPr="009A5E07">
        <w:rPr>
          <w:rFonts w:ascii="Arial" w:hAnsi="Arial" w:cs="Arial"/>
          <w:sz w:val="20"/>
          <w:szCs w:val="20"/>
        </w:rPr>
        <w:t>)</w:t>
      </w:r>
    </w:p>
    <w:p w:rsidR="00C629B3" w:rsidRPr="009A5E07" w:rsidRDefault="00C629B3" w:rsidP="009A5E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29B3" w:rsidRPr="009A5E07" w:rsidRDefault="00C629B3" w:rsidP="009A5E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5E07">
        <w:rPr>
          <w:rFonts w:ascii="Arial" w:hAnsi="Arial" w:cs="Arial"/>
          <w:sz w:val="20"/>
          <w:szCs w:val="20"/>
        </w:rPr>
        <w:t xml:space="preserve">Ta pravilnik začne veljati </w:t>
      </w:r>
      <w:r w:rsidR="00062BBE" w:rsidRPr="009A5E07">
        <w:rPr>
          <w:rFonts w:ascii="Arial" w:hAnsi="Arial" w:cs="Arial"/>
          <w:sz w:val="20"/>
          <w:szCs w:val="20"/>
        </w:rPr>
        <w:t xml:space="preserve">petnajsti dan </w:t>
      </w:r>
      <w:r w:rsidRPr="009A5E07">
        <w:rPr>
          <w:rFonts w:ascii="Arial" w:hAnsi="Arial" w:cs="Arial"/>
          <w:sz w:val="20"/>
          <w:szCs w:val="20"/>
        </w:rPr>
        <w:t>po objavi v Uradnem listu Republike Slovenije</w:t>
      </w:r>
      <w:r w:rsidR="00A42465">
        <w:rPr>
          <w:rFonts w:ascii="Arial" w:hAnsi="Arial" w:cs="Arial"/>
          <w:sz w:val="20"/>
          <w:szCs w:val="20"/>
        </w:rPr>
        <w:t>.</w:t>
      </w:r>
    </w:p>
    <w:p w:rsidR="001F404D" w:rsidRDefault="001F404D" w:rsidP="009A5E0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9A5E07" w:rsidRPr="009A5E07" w:rsidRDefault="009A5E07" w:rsidP="009A5E0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DF63F8" w:rsidRPr="009A5E07" w:rsidRDefault="00402469" w:rsidP="009A5E0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A5E07">
        <w:rPr>
          <w:rFonts w:ascii="Arial" w:hAnsi="Arial" w:cs="Arial"/>
          <w:sz w:val="20"/>
          <w:szCs w:val="20"/>
        </w:rPr>
        <w:t>Št. 007-</w:t>
      </w:r>
      <w:r w:rsidR="00277AD3">
        <w:rPr>
          <w:rFonts w:ascii="Arial" w:hAnsi="Arial" w:cs="Arial"/>
          <w:sz w:val="20"/>
          <w:szCs w:val="20"/>
        </w:rPr>
        <w:t>496</w:t>
      </w:r>
      <w:r w:rsidR="00020124" w:rsidRPr="009A5E07">
        <w:rPr>
          <w:rFonts w:ascii="Arial" w:hAnsi="Arial" w:cs="Arial"/>
          <w:sz w:val="20"/>
          <w:szCs w:val="20"/>
        </w:rPr>
        <w:t>/20</w:t>
      </w:r>
      <w:r w:rsidR="00DF63F8" w:rsidRPr="009A5E07">
        <w:rPr>
          <w:rFonts w:ascii="Arial" w:hAnsi="Arial" w:cs="Arial"/>
          <w:sz w:val="20"/>
          <w:szCs w:val="20"/>
        </w:rPr>
        <w:t>20</w:t>
      </w:r>
    </w:p>
    <w:p w:rsidR="00682B8A" w:rsidRPr="009A5E07" w:rsidRDefault="00402469" w:rsidP="009A5E0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A5E07">
        <w:rPr>
          <w:rFonts w:ascii="Arial" w:hAnsi="Arial" w:cs="Arial"/>
          <w:sz w:val="20"/>
          <w:szCs w:val="20"/>
        </w:rPr>
        <w:t>Ljubljana, dne</w:t>
      </w:r>
      <w:r w:rsidR="00A0211E" w:rsidRPr="009A5E07">
        <w:rPr>
          <w:rFonts w:ascii="Arial" w:hAnsi="Arial" w:cs="Arial"/>
          <w:sz w:val="20"/>
          <w:szCs w:val="20"/>
        </w:rPr>
        <w:t xml:space="preserve"> </w:t>
      </w:r>
    </w:p>
    <w:p w:rsidR="0073199F" w:rsidRPr="009A5E07" w:rsidRDefault="00402469" w:rsidP="009A5E0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A5E07">
        <w:rPr>
          <w:rFonts w:ascii="Arial" w:hAnsi="Arial" w:cs="Arial"/>
          <w:sz w:val="20"/>
          <w:szCs w:val="20"/>
        </w:rPr>
        <w:t>EVA</w:t>
      </w:r>
      <w:r w:rsidR="00982974">
        <w:rPr>
          <w:rFonts w:ascii="Arial" w:hAnsi="Arial" w:cs="Arial"/>
          <w:sz w:val="20"/>
          <w:szCs w:val="20"/>
        </w:rPr>
        <w:t xml:space="preserve"> </w:t>
      </w:r>
      <w:r w:rsidR="00020124" w:rsidRPr="009A5E07">
        <w:rPr>
          <w:rFonts w:ascii="Arial" w:hAnsi="Arial" w:cs="Arial"/>
          <w:sz w:val="20"/>
          <w:szCs w:val="20"/>
        </w:rPr>
        <w:t>20</w:t>
      </w:r>
      <w:r w:rsidR="005D211E" w:rsidRPr="009A5E07">
        <w:rPr>
          <w:rFonts w:ascii="Arial" w:hAnsi="Arial" w:cs="Arial"/>
          <w:sz w:val="20"/>
          <w:szCs w:val="20"/>
        </w:rPr>
        <w:t>20</w:t>
      </w:r>
      <w:r w:rsidR="00020124" w:rsidRPr="009A5E07">
        <w:rPr>
          <w:rFonts w:ascii="Arial" w:hAnsi="Arial" w:cs="Arial"/>
          <w:sz w:val="20"/>
          <w:szCs w:val="20"/>
        </w:rPr>
        <w:t>-2430-</w:t>
      </w:r>
      <w:r w:rsidR="00277AD3">
        <w:rPr>
          <w:rFonts w:ascii="Arial" w:hAnsi="Arial" w:cs="Arial"/>
          <w:sz w:val="20"/>
          <w:szCs w:val="20"/>
        </w:rPr>
        <w:t>0125</w:t>
      </w:r>
      <w:r w:rsidR="00873ED3" w:rsidRPr="009A5E07">
        <w:rPr>
          <w:rFonts w:ascii="Arial" w:hAnsi="Arial" w:cs="Arial"/>
          <w:sz w:val="20"/>
          <w:szCs w:val="20"/>
        </w:rPr>
        <w:t xml:space="preserve">                           </w:t>
      </w:r>
    </w:p>
    <w:p w:rsidR="00682B8A" w:rsidRPr="009A5E07" w:rsidRDefault="00682B8A" w:rsidP="009A5E07">
      <w:pPr>
        <w:pStyle w:val="Brezrazmikov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020124" w:rsidRPr="009A5E07" w:rsidRDefault="00F43C80" w:rsidP="009A5E07">
      <w:pPr>
        <w:pStyle w:val="Brezrazmikov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9A5E07">
        <w:rPr>
          <w:rFonts w:ascii="Arial" w:hAnsi="Arial" w:cs="Arial"/>
          <w:sz w:val="20"/>
          <w:szCs w:val="20"/>
        </w:rPr>
        <w:t>Jernej Vrtovec</w:t>
      </w:r>
      <w:bookmarkStart w:id="0" w:name="_GoBack"/>
      <w:bookmarkEnd w:id="0"/>
    </w:p>
    <w:p w:rsidR="00EE6BDE" w:rsidRPr="009A5E07" w:rsidRDefault="00EE6BDE" w:rsidP="009A5E07">
      <w:pPr>
        <w:pStyle w:val="Brezrazmikov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9A5E07">
        <w:rPr>
          <w:rFonts w:ascii="Arial" w:hAnsi="Arial" w:cs="Arial"/>
          <w:sz w:val="20"/>
          <w:szCs w:val="20"/>
        </w:rPr>
        <w:t>m</w:t>
      </w:r>
      <w:r w:rsidR="00020124" w:rsidRPr="009A5E07">
        <w:rPr>
          <w:rFonts w:ascii="Arial" w:hAnsi="Arial" w:cs="Arial"/>
          <w:sz w:val="20"/>
          <w:szCs w:val="20"/>
        </w:rPr>
        <w:t>inist</w:t>
      </w:r>
      <w:r w:rsidR="00F43C80" w:rsidRPr="009A5E07">
        <w:rPr>
          <w:rFonts w:ascii="Arial" w:hAnsi="Arial" w:cs="Arial"/>
          <w:sz w:val="20"/>
          <w:szCs w:val="20"/>
        </w:rPr>
        <w:t>e</w:t>
      </w:r>
      <w:r w:rsidR="00020124" w:rsidRPr="009A5E07">
        <w:rPr>
          <w:rFonts w:ascii="Arial" w:hAnsi="Arial" w:cs="Arial"/>
          <w:sz w:val="20"/>
          <w:szCs w:val="20"/>
        </w:rPr>
        <w:t xml:space="preserve">r </w:t>
      </w:r>
    </w:p>
    <w:p w:rsidR="00020124" w:rsidRPr="009A5E07" w:rsidRDefault="00020124" w:rsidP="009A5E07">
      <w:pPr>
        <w:pStyle w:val="Brezrazmikov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9A5E07">
        <w:rPr>
          <w:rFonts w:ascii="Arial" w:hAnsi="Arial" w:cs="Arial"/>
          <w:sz w:val="20"/>
          <w:szCs w:val="20"/>
        </w:rPr>
        <w:t>za infrastrukturo</w:t>
      </w:r>
    </w:p>
    <w:p w:rsidR="007117D4" w:rsidRPr="009A5E07" w:rsidRDefault="007117D4" w:rsidP="009A5E07">
      <w:pPr>
        <w:pStyle w:val="Brezrazmikov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C74F6C" w:rsidRPr="009A5E07" w:rsidRDefault="00C74F6C" w:rsidP="009A5E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4F6C" w:rsidRPr="009A5E07" w:rsidRDefault="00C74F6C" w:rsidP="009A5E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1A6B" w:rsidRPr="009A5E07" w:rsidRDefault="00DE1A6B">
      <w:pPr>
        <w:rPr>
          <w:rFonts w:ascii="Arial" w:hAnsi="Arial" w:cs="Arial"/>
          <w:sz w:val="20"/>
          <w:szCs w:val="20"/>
        </w:rPr>
      </w:pPr>
    </w:p>
    <w:sectPr w:rsidR="00DE1A6B" w:rsidRPr="009A5E07" w:rsidSect="008641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9" w:right="1274" w:bottom="993" w:left="1276" w:header="709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BE" w:rsidRDefault="00F10FBE" w:rsidP="00467E15">
      <w:pPr>
        <w:spacing w:after="0" w:line="240" w:lineRule="auto"/>
      </w:pPr>
      <w:r>
        <w:separator/>
      </w:r>
    </w:p>
  </w:endnote>
  <w:endnote w:type="continuationSeparator" w:id="0">
    <w:p w:rsidR="00F10FBE" w:rsidRDefault="00F10FBE" w:rsidP="0046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C" w:rsidRDefault="00A5789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B2" w:rsidRDefault="005E51B2" w:rsidP="005E51B2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C" w:rsidRDefault="00A578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BE" w:rsidRDefault="00F10FBE" w:rsidP="00467E15">
      <w:pPr>
        <w:spacing w:after="0" w:line="240" w:lineRule="auto"/>
      </w:pPr>
      <w:r>
        <w:separator/>
      </w:r>
    </w:p>
  </w:footnote>
  <w:footnote w:type="continuationSeparator" w:id="0">
    <w:p w:rsidR="00F10FBE" w:rsidRDefault="00F10FBE" w:rsidP="0046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C" w:rsidRDefault="00A5789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F7" w:rsidRPr="001045F7" w:rsidRDefault="001045F7" w:rsidP="001045F7">
    <w:pPr>
      <w:pStyle w:val="Glava"/>
      <w:jc w:val="right"/>
      <w:rPr>
        <w:rFonts w:ascii="Arial" w:hAnsi="Arial" w:cs="Arial"/>
        <w:sz w:val="20"/>
        <w:szCs w:val="20"/>
      </w:rPr>
    </w:pPr>
    <w:r w:rsidRPr="001045F7">
      <w:rPr>
        <w:rFonts w:ascii="Arial" w:hAnsi="Arial" w:cs="Arial"/>
        <w:sz w:val="20"/>
        <w:szCs w:val="20"/>
      </w:rPr>
      <w:t xml:space="preserve">Osnutek z dne </w:t>
    </w:r>
    <w:r w:rsidR="00515713">
      <w:rPr>
        <w:rFonts w:ascii="Arial" w:hAnsi="Arial" w:cs="Arial"/>
        <w:sz w:val="20"/>
        <w:szCs w:val="20"/>
      </w:rPr>
      <w:t>2</w:t>
    </w:r>
    <w:r w:rsidR="00A5789C">
      <w:rPr>
        <w:rFonts w:ascii="Arial" w:hAnsi="Arial" w:cs="Arial"/>
        <w:sz w:val="20"/>
        <w:szCs w:val="20"/>
      </w:rPr>
      <w:t>3</w:t>
    </w:r>
    <w:r w:rsidRPr="001045F7">
      <w:rPr>
        <w:rFonts w:ascii="Arial" w:hAnsi="Arial" w:cs="Arial"/>
        <w:sz w:val="20"/>
        <w:szCs w:val="20"/>
      </w:rPr>
      <w:t>.11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C" w:rsidRDefault="00A578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BCA"/>
    <w:multiLevelType w:val="hybridMultilevel"/>
    <w:tmpl w:val="52D64E66"/>
    <w:lvl w:ilvl="0" w:tplc="E3BC62B0">
      <w:start w:val="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DF6BDB"/>
    <w:multiLevelType w:val="hybridMultilevel"/>
    <w:tmpl w:val="B88E9102"/>
    <w:lvl w:ilvl="0" w:tplc="594C42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E6137"/>
    <w:multiLevelType w:val="hybridMultilevel"/>
    <w:tmpl w:val="627A6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C257A"/>
    <w:multiLevelType w:val="hybridMultilevel"/>
    <w:tmpl w:val="C10C60C4"/>
    <w:lvl w:ilvl="0" w:tplc="74A08A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B7086B"/>
    <w:multiLevelType w:val="hybridMultilevel"/>
    <w:tmpl w:val="FC46A9AC"/>
    <w:lvl w:ilvl="0" w:tplc="9B7444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D7D86"/>
    <w:multiLevelType w:val="hybridMultilevel"/>
    <w:tmpl w:val="D9785A02"/>
    <w:lvl w:ilvl="0" w:tplc="29ECC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D8"/>
    <w:rsid w:val="00000B35"/>
    <w:rsid w:val="000057F7"/>
    <w:rsid w:val="00006CF0"/>
    <w:rsid w:val="00010DE4"/>
    <w:rsid w:val="0001123C"/>
    <w:rsid w:val="00014E20"/>
    <w:rsid w:val="00016DF9"/>
    <w:rsid w:val="000171CE"/>
    <w:rsid w:val="00017EF1"/>
    <w:rsid w:val="00020124"/>
    <w:rsid w:val="0002176F"/>
    <w:rsid w:val="00021D71"/>
    <w:rsid w:val="00023179"/>
    <w:rsid w:val="0002378A"/>
    <w:rsid w:val="000265C1"/>
    <w:rsid w:val="00030628"/>
    <w:rsid w:val="00032A42"/>
    <w:rsid w:val="00035E61"/>
    <w:rsid w:val="000445EF"/>
    <w:rsid w:val="00044B72"/>
    <w:rsid w:val="0005121A"/>
    <w:rsid w:val="000613A9"/>
    <w:rsid w:val="000627A0"/>
    <w:rsid w:val="00062BBE"/>
    <w:rsid w:val="0006375E"/>
    <w:rsid w:val="00066C54"/>
    <w:rsid w:val="00081815"/>
    <w:rsid w:val="00081F8E"/>
    <w:rsid w:val="0008340A"/>
    <w:rsid w:val="00085258"/>
    <w:rsid w:val="00091586"/>
    <w:rsid w:val="00092F55"/>
    <w:rsid w:val="00093A0D"/>
    <w:rsid w:val="000A1CC5"/>
    <w:rsid w:val="000A5778"/>
    <w:rsid w:val="000A6270"/>
    <w:rsid w:val="000A6DE9"/>
    <w:rsid w:val="000B0657"/>
    <w:rsid w:val="000B31F8"/>
    <w:rsid w:val="000C4CC7"/>
    <w:rsid w:val="000C5997"/>
    <w:rsid w:val="000D33F0"/>
    <w:rsid w:val="000E30D0"/>
    <w:rsid w:val="000E68A3"/>
    <w:rsid w:val="000E7B2D"/>
    <w:rsid w:val="000E7F4C"/>
    <w:rsid w:val="000F7CBF"/>
    <w:rsid w:val="00101234"/>
    <w:rsid w:val="001031F8"/>
    <w:rsid w:val="00103322"/>
    <w:rsid w:val="001045F7"/>
    <w:rsid w:val="00104FBC"/>
    <w:rsid w:val="0010662F"/>
    <w:rsid w:val="0010665B"/>
    <w:rsid w:val="0010688C"/>
    <w:rsid w:val="00107AE1"/>
    <w:rsid w:val="001156B9"/>
    <w:rsid w:val="00115FBD"/>
    <w:rsid w:val="00117ADF"/>
    <w:rsid w:val="0012303A"/>
    <w:rsid w:val="00131597"/>
    <w:rsid w:val="00134CE8"/>
    <w:rsid w:val="00136107"/>
    <w:rsid w:val="001378CA"/>
    <w:rsid w:val="001500F7"/>
    <w:rsid w:val="0015211A"/>
    <w:rsid w:val="0015347C"/>
    <w:rsid w:val="00157D7C"/>
    <w:rsid w:val="00163F8A"/>
    <w:rsid w:val="001659C7"/>
    <w:rsid w:val="001806EE"/>
    <w:rsid w:val="00187073"/>
    <w:rsid w:val="00192069"/>
    <w:rsid w:val="001B156F"/>
    <w:rsid w:val="001B237A"/>
    <w:rsid w:val="001B26DD"/>
    <w:rsid w:val="001C2F43"/>
    <w:rsid w:val="001C4EC5"/>
    <w:rsid w:val="001D6230"/>
    <w:rsid w:val="001D6633"/>
    <w:rsid w:val="001F141A"/>
    <w:rsid w:val="001F2035"/>
    <w:rsid w:val="001F21BF"/>
    <w:rsid w:val="001F3C0D"/>
    <w:rsid w:val="001F3F2D"/>
    <w:rsid w:val="001F404D"/>
    <w:rsid w:val="001F7866"/>
    <w:rsid w:val="00201300"/>
    <w:rsid w:val="00203057"/>
    <w:rsid w:val="0020631B"/>
    <w:rsid w:val="0020768A"/>
    <w:rsid w:val="0022251F"/>
    <w:rsid w:val="00223FEA"/>
    <w:rsid w:val="0022768C"/>
    <w:rsid w:val="00231B36"/>
    <w:rsid w:val="00235B89"/>
    <w:rsid w:val="0023721E"/>
    <w:rsid w:val="002409BF"/>
    <w:rsid w:val="00243A9C"/>
    <w:rsid w:val="00245BD8"/>
    <w:rsid w:val="00261DC7"/>
    <w:rsid w:val="00270786"/>
    <w:rsid w:val="00272267"/>
    <w:rsid w:val="00274DA1"/>
    <w:rsid w:val="002752A3"/>
    <w:rsid w:val="00277AD3"/>
    <w:rsid w:val="00281641"/>
    <w:rsid w:val="0029056B"/>
    <w:rsid w:val="00291D60"/>
    <w:rsid w:val="002938C8"/>
    <w:rsid w:val="00295190"/>
    <w:rsid w:val="002A05BA"/>
    <w:rsid w:val="002A2189"/>
    <w:rsid w:val="002A5AC5"/>
    <w:rsid w:val="002A6756"/>
    <w:rsid w:val="002B1029"/>
    <w:rsid w:val="002B75B0"/>
    <w:rsid w:val="002C04AF"/>
    <w:rsid w:val="002C04D1"/>
    <w:rsid w:val="002C6E8D"/>
    <w:rsid w:val="002D2B74"/>
    <w:rsid w:val="002E048C"/>
    <w:rsid w:val="002E19B3"/>
    <w:rsid w:val="002E4686"/>
    <w:rsid w:val="002E5216"/>
    <w:rsid w:val="002E7B64"/>
    <w:rsid w:val="002F38EC"/>
    <w:rsid w:val="003005A0"/>
    <w:rsid w:val="003006AE"/>
    <w:rsid w:val="00301C39"/>
    <w:rsid w:val="00302C91"/>
    <w:rsid w:val="0031224C"/>
    <w:rsid w:val="00314DC0"/>
    <w:rsid w:val="00317FB5"/>
    <w:rsid w:val="00322E03"/>
    <w:rsid w:val="0032317E"/>
    <w:rsid w:val="00327603"/>
    <w:rsid w:val="00327CED"/>
    <w:rsid w:val="00334EF3"/>
    <w:rsid w:val="00335688"/>
    <w:rsid w:val="00345628"/>
    <w:rsid w:val="00350A15"/>
    <w:rsid w:val="003539A1"/>
    <w:rsid w:val="00355BFD"/>
    <w:rsid w:val="00356806"/>
    <w:rsid w:val="00361824"/>
    <w:rsid w:val="003638ED"/>
    <w:rsid w:val="00370038"/>
    <w:rsid w:val="003821B2"/>
    <w:rsid w:val="0038485C"/>
    <w:rsid w:val="00384C0E"/>
    <w:rsid w:val="0038590F"/>
    <w:rsid w:val="003961F8"/>
    <w:rsid w:val="003970EC"/>
    <w:rsid w:val="003D57AC"/>
    <w:rsid w:val="003D6F37"/>
    <w:rsid w:val="003D72CF"/>
    <w:rsid w:val="003E08C8"/>
    <w:rsid w:val="003E1B54"/>
    <w:rsid w:val="003E78CD"/>
    <w:rsid w:val="004019B1"/>
    <w:rsid w:val="00402469"/>
    <w:rsid w:val="00402833"/>
    <w:rsid w:val="00403BAC"/>
    <w:rsid w:val="00404FD9"/>
    <w:rsid w:val="00420565"/>
    <w:rsid w:val="00420C2C"/>
    <w:rsid w:val="004221A5"/>
    <w:rsid w:val="0042272C"/>
    <w:rsid w:val="004248F3"/>
    <w:rsid w:val="004347C6"/>
    <w:rsid w:val="00437CF6"/>
    <w:rsid w:val="004438C9"/>
    <w:rsid w:val="0044556C"/>
    <w:rsid w:val="0045012A"/>
    <w:rsid w:val="00452CD5"/>
    <w:rsid w:val="004678FF"/>
    <w:rsid w:val="00467E15"/>
    <w:rsid w:val="00473679"/>
    <w:rsid w:val="00477E5A"/>
    <w:rsid w:val="004802FE"/>
    <w:rsid w:val="00483C5A"/>
    <w:rsid w:val="00490386"/>
    <w:rsid w:val="004905DB"/>
    <w:rsid w:val="00492955"/>
    <w:rsid w:val="00492F02"/>
    <w:rsid w:val="00493597"/>
    <w:rsid w:val="00497B55"/>
    <w:rsid w:val="004A18AC"/>
    <w:rsid w:val="004A456B"/>
    <w:rsid w:val="004A477E"/>
    <w:rsid w:val="004A542B"/>
    <w:rsid w:val="004A581C"/>
    <w:rsid w:val="004B0F97"/>
    <w:rsid w:val="004C6E89"/>
    <w:rsid w:val="004D0F59"/>
    <w:rsid w:val="004D269A"/>
    <w:rsid w:val="004D3E91"/>
    <w:rsid w:val="004D6488"/>
    <w:rsid w:val="004E1121"/>
    <w:rsid w:val="004E289F"/>
    <w:rsid w:val="004E5855"/>
    <w:rsid w:val="004F7445"/>
    <w:rsid w:val="0050283A"/>
    <w:rsid w:val="00506AEB"/>
    <w:rsid w:val="0051194D"/>
    <w:rsid w:val="00515713"/>
    <w:rsid w:val="0052021E"/>
    <w:rsid w:val="005207DB"/>
    <w:rsid w:val="00534966"/>
    <w:rsid w:val="0053752C"/>
    <w:rsid w:val="00550838"/>
    <w:rsid w:val="0055284F"/>
    <w:rsid w:val="005559FF"/>
    <w:rsid w:val="005623FD"/>
    <w:rsid w:val="00581ABB"/>
    <w:rsid w:val="00582538"/>
    <w:rsid w:val="00585E1F"/>
    <w:rsid w:val="00586EED"/>
    <w:rsid w:val="00587C95"/>
    <w:rsid w:val="00592142"/>
    <w:rsid w:val="005939A3"/>
    <w:rsid w:val="00595329"/>
    <w:rsid w:val="005A3213"/>
    <w:rsid w:val="005A7DEC"/>
    <w:rsid w:val="005B1021"/>
    <w:rsid w:val="005C4ABE"/>
    <w:rsid w:val="005C535E"/>
    <w:rsid w:val="005C643E"/>
    <w:rsid w:val="005D052C"/>
    <w:rsid w:val="005D211E"/>
    <w:rsid w:val="005E0157"/>
    <w:rsid w:val="005E2C82"/>
    <w:rsid w:val="005E49A2"/>
    <w:rsid w:val="005E51B2"/>
    <w:rsid w:val="005E6EB4"/>
    <w:rsid w:val="005F3CF0"/>
    <w:rsid w:val="005F69DA"/>
    <w:rsid w:val="005F77D1"/>
    <w:rsid w:val="005F7966"/>
    <w:rsid w:val="0060467D"/>
    <w:rsid w:val="00610934"/>
    <w:rsid w:val="00611BF5"/>
    <w:rsid w:val="0061345B"/>
    <w:rsid w:val="006139BE"/>
    <w:rsid w:val="00626A10"/>
    <w:rsid w:val="00633C09"/>
    <w:rsid w:val="00637B00"/>
    <w:rsid w:val="0064567B"/>
    <w:rsid w:val="00647CF9"/>
    <w:rsid w:val="00655826"/>
    <w:rsid w:val="0065632C"/>
    <w:rsid w:val="00665849"/>
    <w:rsid w:val="0066723F"/>
    <w:rsid w:val="006761DF"/>
    <w:rsid w:val="00680F6E"/>
    <w:rsid w:val="00682700"/>
    <w:rsid w:val="00682A1E"/>
    <w:rsid w:val="00682B8A"/>
    <w:rsid w:val="00685F9B"/>
    <w:rsid w:val="0069755B"/>
    <w:rsid w:val="006B19A6"/>
    <w:rsid w:val="006B48EF"/>
    <w:rsid w:val="006B5056"/>
    <w:rsid w:val="006B678D"/>
    <w:rsid w:val="006D4F76"/>
    <w:rsid w:val="006E007E"/>
    <w:rsid w:val="006E0EF7"/>
    <w:rsid w:val="006E1716"/>
    <w:rsid w:val="006E276F"/>
    <w:rsid w:val="006E2AB2"/>
    <w:rsid w:val="006E4666"/>
    <w:rsid w:val="006F056A"/>
    <w:rsid w:val="006F1B59"/>
    <w:rsid w:val="006F312A"/>
    <w:rsid w:val="006F317A"/>
    <w:rsid w:val="006F4C8C"/>
    <w:rsid w:val="00701B14"/>
    <w:rsid w:val="00701B57"/>
    <w:rsid w:val="007044C6"/>
    <w:rsid w:val="00704FA2"/>
    <w:rsid w:val="00710A5A"/>
    <w:rsid w:val="007117D4"/>
    <w:rsid w:val="00715233"/>
    <w:rsid w:val="0072000B"/>
    <w:rsid w:val="00721D9D"/>
    <w:rsid w:val="00727F57"/>
    <w:rsid w:val="0073020A"/>
    <w:rsid w:val="00730D5F"/>
    <w:rsid w:val="00730EDC"/>
    <w:rsid w:val="0073199F"/>
    <w:rsid w:val="00732CD2"/>
    <w:rsid w:val="00735E74"/>
    <w:rsid w:val="00740BB9"/>
    <w:rsid w:val="007441DE"/>
    <w:rsid w:val="0074568F"/>
    <w:rsid w:val="007469BA"/>
    <w:rsid w:val="00747EBF"/>
    <w:rsid w:val="00750F88"/>
    <w:rsid w:val="0075229B"/>
    <w:rsid w:val="00752DB5"/>
    <w:rsid w:val="007532BC"/>
    <w:rsid w:val="00753B55"/>
    <w:rsid w:val="007646E4"/>
    <w:rsid w:val="0076479B"/>
    <w:rsid w:val="00773726"/>
    <w:rsid w:val="00775B38"/>
    <w:rsid w:val="00777906"/>
    <w:rsid w:val="00777F0E"/>
    <w:rsid w:val="0078092E"/>
    <w:rsid w:val="00782157"/>
    <w:rsid w:val="007877A6"/>
    <w:rsid w:val="00790973"/>
    <w:rsid w:val="00792859"/>
    <w:rsid w:val="007956EF"/>
    <w:rsid w:val="0079799C"/>
    <w:rsid w:val="007A0EDD"/>
    <w:rsid w:val="007B0F75"/>
    <w:rsid w:val="007B28BE"/>
    <w:rsid w:val="007B2BD8"/>
    <w:rsid w:val="007B4269"/>
    <w:rsid w:val="007B54BD"/>
    <w:rsid w:val="007C28E8"/>
    <w:rsid w:val="007D1AAD"/>
    <w:rsid w:val="007E00B2"/>
    <w:rsid w:val="007E7A7A"/>
    <w:rsid w:val="007F0688"/>
    <w:rsid w:val="007F11FF"/>
    <w:rsid w:val="007F1257"/>
    <w:rsid w:val="007F503B"/>
    <w:rsid w:val="007F52AE"/>
    <w:rsid w:val="007F6516"/>
    <w:rsid w:val="00806FDC"/>
    <w:rsid w:val="00810FB4"/>
    <w:rsid w:val="00812928"/>
    <w:rsid w:val="008228AB"/>
    <w:rsid w:val="00822EEB"/>
    <w:rsid w:val="00825434"/>
    <w:rsid w:val="00831BF1"/>
    <w:rsid w:val="00833A59"/>
    <w:rsid w:val="00841BBE"/>
    <w:rsid w:val="00845E26"/>
    <w:rsid w:val="008474A8"/>
    <w:rsid w:val="008478E3"/>
    <w:rsid w:val="0085137C"/>
    <w:rsid w:val="00852C50"/>
    <w:rsid w:val="00853064"/>
    <w:rsid w:val="008548DA"/>
    <w:rsid w:val="008615A6"/>
    <w:rsid w:val="00862E63"/>
    <w:rsid w:val="008640AE"/>
    <w:rsid w:val="00864152"/>
    <w:rsid w:val="008665AE"/>
    <w:rsid w:val="00873ED3"/>
    <w:rsid w:val="00873F6F"/>
    <w:rsid w:val="00875580"/>
    <w:rsid w:val="00881287"/>
    <w:rsid w:val="0088745E"/>
    <w:rsid w:val="0088761D"/>
    <w:rsid w:val="00890F85"/>
    <w:rsid w:val="00891431"/>
    <w:rsid w:val="00893064"/>
    <w:rsid w:val="008A0940"/>
    <w:rsid w:val="008A4326"/>
    <w:rsid w:val="008A4A50"/>
    <w:rsid w:val="008B46CA"/>
    <w:rsid w:val="008B500A"/>
    <w:rsid w:val="008B71BD"/>
    <w:rsid w:val="008B7DF1"/>
    <w:rsid w:val="008C2583"/>
    <w:rsid w:val="008C2BC8"/>
    <w:rsid w:val="008C34CA"/>
    <w:rsid w:val="008C502B"/>
    <w:rsid w:val="008C7EA8"/>
    <w:rsid w:val="008D1CC4"/>
    <w:rsid w:val="008D3D0A"/>
    <w:rsid w:val="008D4EC3"/>
    <w:rsid w:val="008D6D53"/>
    <w:rsid w:val="008D7551"/>
    <w:rsid w:val="008D7A5D"/>
    <w:rsid w:val="008E0E3E"/>
    <w:rsid w:val="008E3E3C"/>
    <w:rsid w:val="008F02C8"/>
    <w:rsid w:val="008F303E"/>
    <w:rsid w:val="008F5969"/>
    <w:rsid w:val="008F65F6"/>
    <w:rsid w:val="008F7F71"/>
    <w:rsid w:val="009022F3"/>
    <w:rsid w:val="00903EE6"/>
    <w:rsid w:val="00907D18"/>
    <w:rsid w:val="00910A85"/>
    <w:rsid w:val="00910D15"/>
    <w:rsid w:val="009153C0"/>
    <w:rsid w:val="009158F8"/>
    <w:rsid w:val="0092300A"/>
    <w:rsid w:val="0093526B"/>
    <w:rsid w:val="0093581F"/>
    <w:rsid w:val="00936329"/>
    <w:rsid w:val="009376C7"/>
    <w:rsid w:val="00940E64"/>
    <w:rsid w:val="00942FEA"/>
    <w:rsid w:val="00951CEF"/>
    <w:rsid w:val="00957C13"/>
    <w:rsid w:val="009607FC"/>
    <w:rsid w:val="00963B67"/>
    <w:rsid w:val="00970164"/>
    <w:rsid w:val="009708F6"/>
    <w:rsid w:val="00970B4C"/>
    <w:rsid w:val="00970C3D"/>
    <w:rsid w:val="00974BD0"/>
    <w:rsid w:val="0098202C"/>
    <w:rsid w:val="00982974"/>
    <w:rsid w:val="00983733"/>
    <w:rsid w:val="00983920"/>
    <w:rsid w:val="00984090"/>
    <w:rsid w:val="009A0823"/>
    <w:rsid w:val="009A4476"/>
    <w:rsid w:val="009A5E07"/>
    <w:rsid w:val="009A7868"/>
    <w:rsid w:val="009B18D8"/>
    <w:rsid w:val="009B4134"/>
    <w:rsid w:val="009B5C2A"/>
    <w:rsid w:val="009B60AB"/>
    <w:rsid w:val="009C2AF3"/>
    <w:rsid w:val="009C2EB6"/>
    <w:rsid w:val="009C5328"/>
    <w:rsid w:val="009C5948"/>
    <w:rsid w:val="009C7BED"/>
    <w:rsid w:val="009D17D4"/>
    <w:rsid w:val="009D1B15"/>
    <w:rsid w:val="009E0F20"/>
    <w:rsid w:val="009F04C6"/>
    <w:rsid w:val="00A008E9"/>
    <w:rsid w:val="00A0211E"/>
    <w:rsid w:val="00A04686"/>
    <w:rsid w:val="00A112AB"/>
    <w:rsid w:val="00A11A81"/>
    <w:rsid w:val="00A12863"/>
    <w:rsid w:val="00A2008D"/>
    <w:rsid w:val="00A20CFB"/>
    <w:rsid w:val="00A21C9B"/>
    <w:rsid w:val="00A30A54"/>
    <w:rsid w:val="00A319CF"/>
    <w:rsid w:val="00A3283A"/>
    <w:rsid w:val="00A329D9"/>
    <w:rsid w:val="00A37B2B"/>
    <w:rsid w:val="00A37BE8"/>
    <w:rsid w:val="00A42465"/>
    <w:rsid w:val="00A53D51"/>
    <w:rsid w:val="00A55CA3"/>
    <w:rsid w:val="00A5789C"/>
    <w:rsid w:val="00A71A27"/>
    <w:rsid w:val="00A731C1"/>
    <w:rsid w:val="00A7725C"/>
    <w:rsid w:val="00A879CE"/>
    <w:rsid w:val="00A94FFF"/>
    <w:rsid w:val="00AA5F7C"/>
    <w:rsid w:val="00AA78D2"/>
    <w:rsid w:val="00AB3B82"/>
    <w:rsid w:val="00AB6BB7"/>
    <w:rsid w:val="00AC2853"/>
    <w:rsid w:val="00AC2E61"/>
    <w:rsid w:val="00AC62F3"/>
    <w:rsid w:val="00AD3565"/>
    <w:rsid w:val="00AE1144"/>
    <w:rsid w:val="00AE2AD7"/>
    <w:rsid w:val="00AE2ECC"/>
    <w:rsid w:val="00AE3204"/>
    <w:rsid w:val="00AF07A6"/>
    <w:rsid w:val="00AF2E3C"/>
    <w:rsid w:val="00AF36DF"/>
    <w:rsid w:val="00B027C0"/>
    <w:rsid w:val="00B1286A"/>
    <w:rsid w:val="00B158D1"/>
    <w:rsid w:val="00B1799C"/>
    <w:rsid w:val="00B2399B"/>
    <w:rsid w:val="00B32169"/>
    <w:rsid w:val="00B402DD"/>
    <w:rsid w:val="00B407F2"/>
    <w:rsid w:val="00B4130D"/>
    <w:rsid w:val="00B41FED"/>
    <w:rsid w:val="00B45EA0"/>
    <w:rsid w:val="00B460BD"/>
    <w:rsid w:val="00B50CAA"/>
    <w:rsid w:val="00B53DAC"/>
    <w:rsid w:val="00B55B69"/>
    <w:rsid w:val="00B55F6C"/>
    <w:rsid w:val="00B61BDE"/>
    <w:rsid w:val="00B62F20"/>
    <w:rsid w:val="00B732D1"/>
    <w:rsid w:val="00B7510B"/>
    <w:rsid w:val="00B751C2"/>
    <w:rsid w:val="00B76EE4"/>
    <w:rsid w:val="00B818F7"/>
    <w:rsid w:val="00B8433F"/>
    <w:rsid w:val="00B873A0"/>
    <w:rsid w:val="00B905DA"/>
    <w:rsid w:val="00B96261"/>
    <w:rsid w:val="00B96AAD"/>
    <w:rsid w:val="00BA38C9"/>
    <w:rsid w:val="00BA395C"/>
    <w:rsid w:val="00BA5F45"/>
    <w:rsid w:val="00BA6C74"/>
    <w:rsid w:val="00BB4544"/>
    <w:rsid w:val="00BB5576"/>
    <w:rsid w:val="00BC2171"/>
    <w:rsid w:val="00BC3691"/>
    <w:rsid w:val="00BD371A"/>
    <w:rsid w:val="00BD563D"/>
    <w:rsid w:val="00BE2DEE"/>
    <w:rsid w:val="00BE616E"/>
    <w:rsid w:val="00BF0089"/>
    <w:rsid w:val="00BF34F4"/>
    <w:rsid w:val="00BF4E6E"/>
    <w:rsid w:val="00BF7127"/>
    <w:rsid w:val="00C037C0"/>
    <w:rsid w:val="00C0396A"/>
    <w:rsid w:val="00C04612"/>
    <w:rsid w:val="00C0499A"/>
    <w:rsid w:val="00C057C0"/>
    <w:rsid w:val="00C059C5"/>
    <w:rsid w:val="00C11FD6"/>
    <w:rsid w:val="00C12D8B"/>
    <w:rsid w:val="00C2013A"/>
    <w:rsid w:val="00C233FD"/>
    <w:rsid w:val="00C36187"/>
    <w:rsid w:val="00C40815"/>
    <w:rsid w:val="00C4353A"/>
    <w:rsid w:val="00C43DEA"/>
    <w:rsid w:val="00C50130"/>
    <w:rsid w:val="00C57DC5"/>
    <w:rsid w:val="00C626B8"/>
    <w:rsid w:val="00C629B3"/>
    <w:rsid w:val="00C63578"/>
    <w:rsid w:val="00C646E2"/>
    <w:rsid w:val="00C6754B"/>
    <w:rsid w:val="00C74F6C"/>
    <w:rsid w:val="00C85412"/>
    <w:rsid w:val="00C90D90"/>
    <w:rsid w:val="00C918A8"/>
    <w:rsid w:val="00C92505"/>
    <w:rsid w:val="00C931A9"/>
    <w:rsid w:val="00CA0082"/>
    <w:rsid w:val="00CA2F26"/>
    <w:rsid w:val="00CA5595"/>
    <w:rsid w:val="00CB0144"/>
    <w:rsid w:val="00CB1147"/>
    <w:rsid w:val="00CB1E87"/>
    <w:rsid w:val="00CB4848"/>
    <w:rsid w:val="00CB4C90"/>
    <w:rsid w:val="00CC1150"/>
    <w:rsid w:val="00CC7139"/>
    <w:rsid w:val="00CD05B6"/>
    <w:rsid w:val="00CD3BAE"/>
    <w:rsid w:val="00CE22F1"/>
    <w:rsid w:val="00CE2FB8"/>
    <w:rsid w:val="00CE3260"/>
    <w:rsid w:val="00CE367D"/>
    <w:rsid w:val="00CE3ED8"/>
    <w:rsid w:val="00CF636B"/>
    <w:rsid w:val="00D005F5"/>
    <w:rsid w:val="00D05C6A"/>
    <w:rsid w:val="00D066E5"/>
    <w:rsid w:val="00D06BCD"/>
    <w:rsid w:val="00D10B17"/>
    <w:rsid w:val="00D12C14"/>
    <w:rsid w:val="00D14589"/>
    <w:rsid w:val="00D1698A"/>
    <w:rsid w:val="00D20784"/>
    <w:rsid w:val="00D24CE6"/>
    <w:rsid w:val="00D30877"/>
    <w:rsid w:val="00D30E6A"/>
    <w:rsid w:val="00D3199A"/>
    <w:rsid w:val="00D40DF1"/>
    <w:rsid w:val="00D41217"/>
    <w:rsid w:val="00D45142"/>
    <w:rsid w:val="00D45973"/>
    <w:rsid w:val="00D51CF5"/>
    <w:rsid w:val="00D56767"/>
    <w:rsid w:val="00D642FC"/>
    <w:rsid w:val="00D738B1"/>
    <w:rsid w:val="00D73FCB"/>
    <w:rsid w:val="00D759AD"/>
    <w:rsid w:val="00D76D55"/>
    <w:rsid w:val="00D76DBF"/>
    <w:rsid w:val="00D77B10"/>
    <w:rsid w:val="00D80BEA"/>
    <w:rsid w:val="00D81484"/>
    <w:rsid w:val="00D82C53"/>
    <w:rsid w:val="00D8471A"/>
    <w:rsid w:val="00D86280"/>
    <w:rsid w:val="00D92FCE"/>
    <w:rsid w:val="00DA0D78"/>
    <w:rsid w:val="00DA38F8"/>
    <w:rsid w:val="00DA3E09"/>
    <w:rsid w:val="00DA404F"/>
    <w:rsid w:val="00DA410D"/>
    <w:rsid w:val="00DA72EE"/>
    <w:rsid w:val="00DB3B14"/>
    <w:rsid w:val="00DC3818"/>
    <w:rsid w:val="00DC5209"/>
    <w:rsid w:val="00DD42B4"/>
    <w:rsid w:val="00DE1A6B"/>
    <w:rsid w:val="00DE45A9"/>
    <w:rsid w:val="00DE48F2"/>
    <w:rsid w:val="00DE71B7"/>
    <w:rsid w:val="00DF13B4"/>
    <w:rsid w:val="00DF481A"/>
    <w:rsid w:val="00DF5599"/>
    <w:rsid w:val="00DF63F8"/>
    <w:rsid w:val="00DF7418"/>
    <w:rsid w:val="00DF7F12"/>
    <w:rsid w:val="00E0014A"/>
    <w:rsid w:val="00E015C7"/>
    <w:rsid w:val="00E0209C"/>
    <w:rsid w:val="00E04075"/>
    <w:rsid w:val="00E07FAB"/>
    <w:rsid w:val="00E127C1"/>
    <w:rsid w:val="00E13763"/>
    <w:rsid w:val="00E221DF"/>
    <w:rsid w:val="00E240E9"/>
    <w:rsid w:val="00E26AA3"/>
    <w:rsid w:val="00E26C58"/>
    <w:rsid w:val="00E27673"/>
    <w:rsid w:val="00E32CF4"/>
    <w:rsid w:val="00E35CFE"/>
    <w:rsid w:val="00E40CC1"/>
    <w:rsid w:val="00E4443C"/>
    <w:rsid w:val="00E46F3D"/>
    <w:rsid w:val="00E47EC3"/>
    <w:rsid w:val="00E610A6"/>
    <w:rsid w:val="00E72D49"/>
    <w:rsid w:val="00E75EA8"/>
    <w:rsid w:val="00E76CFD"/>
    <w:rsid w:val="00E76EA2"/>
    <w:rsid w:val="00E81D56"/>
    <w:rsid w:val="00E83B30"/>
    <w:rsid w:val="00E83BC6"/>
    <w:rsid w:val="00E9030B"/>
    <w:rsid w:val="00EA3EC5"/>
    <w:rsid w:val="00EB023B"/>
    <w:rsid w:val="00EB29B9"/>
    <w:rsid w:val="00EB4F7A"/>
    <w:rsid w:val="00EC357A"/>
    <w:rsid w:val="00EC5586"/>
    <w:rsid w:val="00EC7289"/>
    <w:rsid w:val="00EC7A14"/>
    <w:rsid w:val="00ED2505"/>
    <w:rsid w:val="00ED5DB9"/>
    <w:rsid w:val="00ED69C4"/>
    <w:rsid w:val="00EE204E"/>
    <w:rsid w:val="00EE4CEC"/>
    <w:rsid w:val="00EE6BDE"/>
    <w:rsid w:val="00EF0058"/>
    <w:rsid w:val="00F01ECE"/>
    <w:rsid w:val="00F10FBE"/>
    <w:rsid w:val="00F251DA"/>
    <w:rsid w:val="00F35802"/>
    <w:rsid w:val="00F36D3D"/>
    <w:rsid w:val="00F434D0"/>
    <w:rsid w:val="00F43C80"/>
    <w:rsid w:val="00F44D51"/>
    <w:rsid w:val="00F45C00"/>
    <w:rsid w:val="00F54C22"/>
    <w:rsid w:val="00F54FA6"/>
    <w:rsid w:val="00F601EF"/>
    <w:rsid w:val="00F623A8"/>
    <w:rsid w:val="00F629BF"/>
    <w:rsid w:val="00F64A16"/>
    <w:rsid w:val="00F65713"/>
    <w:rsid w:val="00F67536"/>
    <w:rsid w:val="00F70997"/>
    <w:rsid w:val="00F70D2A"/>
    <w:rsid w:val="00F80B18"/>
    <w:rsid w:val="00F818AF"/>
    <w:rsid w:val="00F82E4E"/>
    <w:rsid w:val="00F85216"/>
    <w:rsid w:val="00F85ABF"/>
    <w:rsid w:val="00F91BAE"/>
    <w:rsid w:val="00F93057"/>
    <w:rsid w:val="00F95E80"/>
    <w:rsid w:val="00FA0725"/>
    <w:rsid w:val="00FA18C7"/>
    <w:rsid w:val="00FA2310"/>
    <w:rsid w:val="00FA2FD1"/>
    <w:rsid w:val="00FA4375"/>
    <w:rsid w:val="00FB113F"/>
    <w:rsid w:val="00FB1955"/>
    <w:rsid w:val="00FB2816"/>
    <w:rsid w:val="00FB5591"/>
    <w:rsid w:val="00FC5EA8"/>
    <w:rsid w:val="00FD13C5"/>
    <w:rsid w:val="00FD342E"/>
    <w:rsid w:val="00FE03DF"/>
    <w:rsid w:val="00FE0F18"/>
    <w:rsid w:val="00FE44EB"/>
    <w:rsid w:val="00FE53FE"/>
    <w:rsid w:val="00FE6A0C"/>
    <w:rsid w:val="00FF1FBC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319C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6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7E15"/>
  </w:style>
  <w:style w:type="paragraph" w:styleId="Noga">
    <w:name w:val="footer"/>
    <w:basedOn w:val="Navaden"/>
    <w:link w:val="NogaZnak"/>
    <w:uiPriority w:val="99"/>
    <w:unhideWhenUsed/>
    <w:rsid w:val="0046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7E1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52A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AE2E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2E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2EC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2E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2ECC"/>
    <w:rPr>
      <w:b/>
      <w:bCs/>
      <w:sz w:val="20"/>
      <w:szCs w:val="20"/>
    </w:rPr>
  </w:style>
  <w:style w:type="paragraph" w:styleId="Brezrazmikov">
    <w:name w:val="No Spacing"/>
    <w:uiPriority w:val="1"/>
    <w:qFormat/>
    <w:rsid w:val="00680F6E"/>
    <w:pPr>
      <w:spacing w:after="0" w:line="240" w:lineRule="auto"/>
    </w:pPr>
  </w:style>
  <w:style w:type="paragraph" w:styleId="Revizija">
    <w:name w:val="Revision"/>
    <w:hidden/>
    <w:uiPriority w:val="99"/>
    <w:semiHidden/>
    <w:rsid w:val="00DA3E09"/>
    <w:pPr>
      <w:spacing w:after="0" w:line="240" w:lineRule="auto"/>
    </w:pPr>
  </w:style>
  <w:style w:type="character" w:customStyle="1" w:styleId="highlight1">
    <w:name w:val="highlight1"/>
    <w:basedOn w:val="Privzetapisavaodstavka"/>
    <w:rsid w:val="00715233"/>
    <w:rPr>
      <w:shd w:val="clear" w:color="auto" w:fill="FFFF88"/>
    </w:rPr>
  </w:style>
  <w:style w:type="paragraph" w:customStyle="1" w:styleId="poglavje1">
    <w:name w:val="poglavje1"/>
    <w:basedOn w:val="Navaden"/>
    <w:rsid w:val="00F70D2A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avaden"/>
    <w:rsid w:val="00F70D2A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F70D2A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F70D2A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">
    <w:name w:val="odstavek"/>
    <w:basedOn w:val="Navaden"/>
    <w:rsid w:val="0045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45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45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0">
    <w:name w:val="Člen"/>
    <w:basedOn w:val="Navaden"/>
    <w:link w:val="lenZnak"/>
    <w:qFormat/>
    <w:rsid w:val="00B460B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0"/>
    <w:rsid w:val="00B460BD"/>
    <w:rPr>
      <w:rFonts w:ascii="Arial" w:eastAsia="Times New Roman" w:hAnsi="Arial" w:cs="Times New Roman"/>
      <w:b/>
      <w:lang w:val="x-none" w:eastAsia="x-none"/>
    </w:rPr>
  </w:style>
  <w:style w:type="paragraph" w:customStyle="1" w:styleId="Odstavek0">
    <w:name w:val="Odstavek"/>
    <w:basedOn w:val="Navaden"/>
    <w:link w:val="OdstavekZnak"/>
    <w:qFormat/>
    <w:rsid w:val="00B460B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0"/>
    <w:rsid w:val="00B460BD"/>
    <w:rPr>
      <w:rFonts w:ascii="Arial" w:eastAsia="Times New Roman" w:hAnsi="Arial" w:cs="Times New Roman"/>
      <w:lang w:val="x-none" w:eastAsia="x-none"/>
    </w:rPr>
  </w:style>
  <w:style w:type="character" w:styleId="Hiperpovezava">
    <w:name w:val="Hyperlink"/>
    <w:basedOn w:val="Privzetapisavaodstavka"/>
    <w:uiPriority w:val="99"/>
    <w:semiHidden/>
    <w:unhideWhenUsed/>
    <w:rsid w:val="00B460BD"/>
    <w:rPr>
      <w:color w:val="0000FF"/>
      <w:u w:val="single"/>
    </w:rPr>
  </w:style>
  <w:style w:type="paragraph" w:styleId="Telobesedila">
    <w:name w:val="Body Text"/>
    <w:basedOn w:val="Navaden"/>
    <w:link w:val="TelobesedilaZnak"/>
    <w:uiPriority w:val="1"/>
    <w:semiHidden/>
    <w:unhideWhenUsed/>
    <w:qFormat/>
    <w:rsid w:val="001F3F2D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1F3F2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vilnatoka0">
    <w:name w:val="tevilnatoka"/>
    <w:basedOn w:val="Navaden"/>
    <w:rsid w:val="00B8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0265C1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a"/>
    <w:uiPriority w:val="99"/>
    <w:rsid w:val="000265C1"/>
    <w:rPr>
      <w:sz w:val="20"/>
      <w:szCs w:val="20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682B8A"/>
    <w:pPr>
      <w:ind w:left="567" w:hanging="170"/>
    </w:pPr>
  </w:style>
  <w:style w:type="paragraph" w:customStyle="1" w:styleId="tevilnatoka">
    <w:name w:val="Številčna točka"/>
    <w:basedOn w:val="Navaden"/>
    <w:link w:val="tevilnatokaZnak"/>
    <w:qFormat/>
    <w:rsid w:val="00682B8A"/>
    <w:pPr>
      <w:numPr>
        <w:numId w:val="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val="x-none" w:eastAsia="sl-SI"/>
    </w:rPr>
  </w:style>
  <w:style w:type="character" w:customStyle="1" w:styleId="AlineazatevilnotokoZnak">
    <w:name w:val="Alinea za številčno točko Znak"/>
    <w:basedOn w:val="Privzetapisavaodstavka"/>
    <w:link w:val="Alineazatevilnotoko"/>
    <w:rsid w:val="00682B8A"/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682B8A"/>
    <w:rPr>
      <w:rFonts w:ascii="Arial" w:eastAsia="Times New Roman" w:hAnsi="Arial" w:cs="Arial"/>
      <w:lang w:val="x-none" w:eastAsia="sl-SI"/>
    </w:rPr>
  </w:style>
  <w:style w:type="paragraph" w:customStyle="1" w:styleId="Alineazaodstavkom">
    <w:name w:val="Alinea za odstavkom"/>
    <w:basedOn w:val="Navaden"/>
    <w:qFormat/>
    <w:rsid w:val="00682B8A"/>
    <w:pPr>
      <w:numPr>
        <w:numId w:val="8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HTML-oblikovano">
    <w:name w:val="HTML Preformatted"/>
    <w:basedOn w:val="Navaden"/>
    <w:link w:val="HTML-oblikovanoZnak"/>
    <w:unhideWhenUsed/>
    <w:rsid w:val="00682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682B8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319C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6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7E15"/>
  </w:style>
  <w:style w:type="paragraph" w:styleId="Noga">
    <w:name w:val="footer"/>
    <w:basedOn w:val="Navaden"/>
    <w:link w:val="NogaZnak"/>
    <w:uiPriority w:val="99"/>
    <w:unhideWhenUsed/>
    <w:rsid w:val="0046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7E1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52A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AE2E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2E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2EC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2E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2ECC"/>
    <w:rPr>
      <w:b/>
      <w:bCs/>
      <w:sz w:val="20"/>
      <w:szCs w:val="20"/>
    </w:rPr>
  </w:style>
  <w:style w:type="paragraph" w:styleId="Brezrazmikov">
    <w:name w:val="No Spacing"/>
    <w:uiPriority w:val="1"/>
    <w:qFormat/>
    <w:rsid w:val="00680F6E"/>
    <w:pPr>
      <w:spacing w:after="0" w:line="240" w:lineRule="auto"/>
    </w:pPr>
  </w:style>
  <w:style w:type="paragraph" w:styleId="Revizija">
    <w:name w:val="Revision"/>
    <w:hidden/>
    <w:uiPriority w:val="99"/>
    <w:semiHidden/>
    <w:rsid w:val="00DA3E09"/>
    <w:pPr>
      <w:spacing w:after="0" w:line="240" w:lineRule="auto"/>
    </w:pPr>
  </w:style>
  <w:style w:type="character" w:customStyle="1" w:styleId="highlight1">
    <w:name w:val="highlight1"/>
    <w:basedOn w:val="Privzetapisavaodstavka"/>
    <w:rsid w:val="00715233"/>
    <w:rPr>
      <w:shd w:val="clear" w:color="auto" w:fill="FFFF88"/>
    </w:rPr>
  </w:style>
  <w:style w:type="paragraph" w:customStyle="1" w:styleId="poglavje1">
    <w:name w:val="poglavje1"/>
    <w:basedOn w:val="Navaden"/>
    <w:rsid w:val="00F70D2A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avaden"/>
    <w:rsid w:val="00F70D2A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F70D2A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F70D2A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">
    <w:name w:val="odstavek"/>
    <w:basedOn w:val="Navaden"/>
    <w:rsid w:val="0045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45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45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0">
    <w:name w:val="Člen"/>
    <w:basedOn w:val="Navaden"/>
    <w:link w:val="lenZnak"/>
    <w:qFormat/>
    <w:rsid w:val="00B460B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0"/>
    <w:rsid w:val="00B460BD"/>
    <w:rPr>
      <w:rFonts w:ascii="Arial" w:eastAsia="Times New Roman" w:hAnsi="Arial" w:cs="Times New Roman"/>
      <w:b/>
      <w:lang w:val="x-none" w:eastAsia="x-none"/>
    </w:rPr>
  </w:style>
  <w:style w:type="paragraph" w:customStyle="1" w:styleId="Odstavek0">
    <w:name w:val="Odstavek"/>
    <w:basedOn w:val="Navaden"/>
    <w:link w:val="OdstavekZnak"/>
    <w:qFormat/>
    <w:rsid w:val="00B460B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0"/>
    <w:rsid w:val="00B460BD"/>
    <w:rPr>
      <w:rFonts w:ascii="Arial" w:eastAsia="Times New Roman" w:hAnsi="Arial" w:cs="Times New Roman"/>
      <w:lang w:val="x-none" w:eastAsia="x-none"/>
    </w:rPr>
  </w:style>
  <w:style w:type="character" w:styleId="Hiperpovezava">
    <w:name w:val="Hyperlink"/>
    <w:basedOn w:val="Privzetapisavaodstavka"/>
    <w:uiPriority w:val="99"/>
    <w:semiHidden/>
    <w:unhideWhenUsed/>
    <w:rsid w:val="00B460BD"/>
    <w:rPr>
      <w:color w:val="0000FF"/>
      <w:u w:val="single"/>
    </w:rPr>
  </w:style>
  <w:style w:type="paragraph" w:styleId="Telobesedila">
    <w:name w:val="Body Text"/>
    <w:basedOn w:val="Navaden"/>
    <w:link w:val="TelobesedilaZnak"/>
    <w:uiPriority w:val="1"/>
    <w:semiHidden/>
    <w:unhideWhenUsed/>
    <w:qFormat/>
    <w:rsid w:val="001F3F2D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1F3F2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vilnatoka0">
    <w:name w:val="tevilnatoka"/>
    <w:basedOn w:val="Navaden"/>
    <w:rsid w:val="00B8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0265C1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a"/>
    <w:uiPriority w:val="99"/>
    <w:rsid w:val="000265C1"/>
    <w:rPr>
      <w:sz w:val="20"/>
      <w:szCs w:val="20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682B8A"/>
    <w:pPr>
      <w:ind w:left="567" w:hanging="170"/>
    </w:pPr>
  </w:style>
  <w:style w:type="paragraph" w:customStyle="1" w:styleId="tevilnatoka">
    <w:name w:val="Številčna točka"/>
    <w:basedOn w:val="Navaden"/>
    <w:link w:val="tevilnatokaZnak"/>
    <w:qFormat/>
    <w:rsid w:val="00682B8A"/>
    <w:pPr>
      <w:numPr>
        <w:numId w:val="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val="x-none" w:eastAsia="sl-SI"/>
    </w:rPr>
  </w:style>
  <w:style w:type="character" w:customStyle="1" w:styleId="AlineazatevilnotokoZnak">
    <w:name w:val="Alinea za številčno točko Znak"/>
    <w:basedOn w:val="Privzetapisavaodstavka"/>
    <w:link w:val="Alineazatevilnotoko"/>
    <w:rsid w:val="00682B8A"/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682B8A"/>
    <w:rPr>
      <w:rFonts w:ascii="Arial" w:eastAsia="Times New Roman" w:hAnsi="Arial" w:cs="Arial"/>
      <w:lang w:val="x-none" w:eastAsia="sl-SI"/>
    </w:rPr>
  </w:style>
  <w:style w:type="paragraph" w:customStyle="1" w:styleId="Alineazaodstavkom">
    <w:name w:val="Alinea za odstavkom"/>
    <w:basedOn w:val="Navaden"/>
    <w:qFormat/>
    <w:rsid w:val="00682B8A"/>
    <w:pPr>
      <w:numPr>
        <w:numId w:val="8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HTML-oblikovano">
    <w:name w:val="HTML Preformatted"/>
    <w:basedOn w:val="Navaden"/>
    <w:link w:val="HTML-oblikovanoZnak"/>
    <w:unhideWhenUsed/>
    <w:rsid w:val="00682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682B8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9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6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1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694D-8D03-4CFA-8725-DA7F9F65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ava RS za Pomorstvo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 JK. Klinec</dc:creator>
  <cp:lastModifiedBy>Andreja Verk Završnik</cp:lastModifiedBy>
  <cp:revision>3</cp:revision>
  <cp:lastPrinted>2020-09-29T09:02:00Z</cp:lastPrinted>
  <dcterms:created xsi:type="dcterms:W3CDTF">2020-11-24T09:05:00Z</dcterms:created>
  <dcterms:modified xsi:type="dcterms:W3CDTF">2020-11-24T09:05:00Z</dcterms:modified>
</cp:coreProperties>
</file>